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FC" w:rsidRPr="00BE2B45" w:rsidRDefault="00E55A0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2A3C6D" w:rsidRDefault="00E55A0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вет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240B6" w:rsidRDefault="00E55A0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E55A08" w:rsidRDefault="00E55A08" w:rsidP="00E55A0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40B6" w:rsidRDefault="007240B6" w:rsidP="00240EB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0022C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EA5DD1" w:rsidRDefault="00997261" w:rsidP="00154E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3440"/>
          <w:tab w:val="right" w:pos="1457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.05.2022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 w:rsidR="00154E42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154E4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96</w:t>
      </w:r>
    </w:p>
    <w:p w:rsidR="00F022B8" w:rsidRPr="00693265" w:rsidRDefault="00F022B8" w:rsidP="00EA5DD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с.</w:t>
      </w:r>
      <w:r w:rsidR="00180C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Дульдурга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A3C6D" w:rsidRDefault="00DD4C48" w:rsidP="000022C6">
      <w:pPr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исполнении</w:t>
      </w:r>
      <w:r w:rsidR="00FD4D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DD1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2A3C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Default="00693265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«Дульдурга» </w:t>
      </w:r>
      <w:r w:rsidR="002A3C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4C48">
        <w:rPr>
          <w:rFonts w:ascii="Times New Roman" w:hAnsi="Times New Roman"/>
          <w:sz w:val="28"/>
          <w:szCs w:val="28"/>
          <w:lang w:val="ru-RU"/>
        </w:rPr>
        <w:t>з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а</w:t>
      </w:r>
      <w:r w:rsidR="00DD4C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4C48">
        <w:rPr>
          <w:rFonts w:ascii="Times New Roman" w:hAnsi="Times New Roman"/>
          <w:sz w:val="28"/>
          <w:szCs w:val="28"/>
        </w:rPr>
        <w:t>I</w:t>
      </w:r>
      <w:r w:rsidR="00DD4C48" w:rsidRPr="00DD4C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4C48">
        <w:rPr>
          <w:rFonts w:ascii="Times New Roman" w:hAnsi="Times New Roman"/>
          <w:sz w:val="28"/>
          <w:szCs w:val="28"/>
          <w:lang w:val="ru-RU"/>
        </w:rPr>
        <w:t xml:space="preserve">квартал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20</w:t>
      </w:r>
      <w:r w:rsidR="00717A32">
        <w:rPr>
          <w:rFonts w:ascii="Times New Roman" w:hAnsi="Times New Roman"/>
          <w:sz w:val="28"/>
          <w:szCs w:val="28"/>
          <w:lang w:val="ru-RU"/>
        </w:rPr>
        <w:t>2</w:t>
      </w:r>
      <w:r w:rsidR="00180C76">
        <w:rPr>
          <w:rFonts w:ascii="Times New Roman" w:hAnsi="Times New Roman"/>
          <w:sz w:val="28"/>
          <w:szCs w:val="28"/>
          <w:lang w:val="ru-RU"/>
        </w:rPr>
        <w:t>2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DD4C48">
        <w:rPr>
          <w:rFonts w:ascii="Times New Roman" w:hAnsi="Times New Roman"/>
          <w:sz w:val="28"/>
          <w:szCs w:val="28"/>
          <w:lang w:val="ru-RU"/>
        </w:rPr>
        <w:t>а</w:t>
      </w:r>
    </w:p>
    <w:p w:rsidR="00FD4DF7" w:rsidRDefault="00FD4DF7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D147E8">
        <w:rPr>
          <w:rFonts w:ascii="Times New Roman" w:hAnsi="Times New Roman"/>
          <w:sz w:val="28"/>
          <w:szCs w:val="28"/>
          <w:lang w:val="ru-RU"/>
        </w:rPr>
        <w:t>«Положения о бюджетном процесс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</w:t>
      </w:r>
      <w:r w:rsidR="00D147E8">
        <w:rPr>
          <w:rFonts w:ascii="Times New Roman" w:hAnsi="Times New Roman"/>
          <w:sz w:val="28"/>
          <w:szCs w:val="28"/>
          <w:lang w:val="ru-RU"/>
        </w:rPr>
        <w:t xml:space="preserve"> от 18.09.2014г. №122</w:t>
      </w:r>
      <w:r w:rsidR="00A13080">
        <w:rPr>
          <w:rFonts w:ascii="Times New Roman" w:hAnsi="Times New Roman"/>
          <w:sz w:val="28"/>
          <w:szCs w:val="28"/>
          <w:lang w:val="ru-RU"/>
        </w:rPr>
        <w:t>, Совет сельского поселения «Дульдурга»</w:t>
      </w:r>
    </w:p>
    <w:p w:rsid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EA5DD1" w:rsidRDefault="00EA5DD1" w:rsidP="000022C6">
      <w:pPr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АЕТ: </w:t>
      </w:r>
    </w:p>
    <w:p w:rsidR="00EA5DD1" w:rsidRP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DD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69535C" w:rsidRDefault="00DD4C48" w:rsidP="00DD4C48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ть исполнение</w:t>
      </w:r>
      <w:r w:rsidR="00614D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DD1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DF7" w:rsidRPr="00FD4DF7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EA5DD1" w:rsidRPr="00FD4DF7">
        <w:rPr>
          <w:rFonts w:ascii="Times New Roman" w:hAnsi="Times New Roman"/>
          <w:sz w:val="28"/>
          <w:szCs w:val="28"/>
          <w:lang w:val="ru-RU"/>
        </w:rPr>
        <w:t>«Дульдурга»</w:t>
      </w:r>
      <w:r w:rsidR="004105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I</w:t>
      </w:r>
      <w:r w:rsidRPr="00DD4C4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вартал </w:t>
      </w:r>
      <w:r w:rsidR="00EA5DD1">
        <w:rPr>
          <w:rFonts w:ascii="Times New Roman" w:hAnsi="Times New Roman"/>
          <w:sz w:val="28"/>
          <w:szCs w:val="28"/>
          <w:lang w:val="ru-RU"/>
        </w:rPr>
        <w:t>20</w:t>
      </w:r>
      <w:r w:rsidR="00717A32">
        <w:rPr>
          <w:rFonts w:ascii="Times New Roman" w:hAnsi="Times New Roman"/>
          <w:sz w:val="28"/>
          <w:szCs w:val="28"/>
          <w:lang w:val="ru-RU"/>
        </w:rPr>
        <w:t>2</w:t>
      </w:r>
      <w:r w:rsidR="00180C76">
        <w:rPr>
          <w:rFonts w:ascii="Times New Roman" w:hAnsi="Times New Roman"/>
          <w:sz w:val="28"/>
          <w:szCs w:val="28"/>
          <w:lang w:val="ru-RU"/>
        </w:rPr>
        <w:t>2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410B53">
        <w:rPr>
          <w:rFonts w:ascii="Times New Roman" w:hAnsi="Times New Roman"/>
          <w:sz w:val="28"/>
          <w:szCs w:val="28"/>
          <w:lang w:val="ru-RU"/>
        </w:rPr>
        <w:t xml:space="preserve"> согласно Приложения.</w:t>
      </w:r>
    </w:p>
    <w:p w:rsidR="0069535C" w:rsidRPr="005B5B4F" w:rsidRDefault="003621C9" w:rsidP="0076421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535C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илу</w:t>
      </w:r>
      <w:r w:rsidRPr="0069535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76421C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ле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46A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фициального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опубликования</w:t>
      </w:r>
      <w:r w:rsidR="00764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обнародования)</w:t>
      </w:r>
      <w:r w:rsidR="0069535C"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21C9" w:rsidRPr="003621C9" w:rsidRDefault="003621C9" w:rsidP="0076421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>Направить данное решение главе сельского поселе</w:t>
      </w:r>
      <w:r w:rsidR="004A410C">
        <w:rPr>
          <w:rFonts w:ascii="Times New Roman" w:hAnsi="Times New Roman"/>
          <w:sz w:val="28"/>
          <w:szCs w:val="28"/>
          <w:lang w:val="ru-RU"/>
        </w:rPr>
        <w:t xml:space="preserve">ния «Дульдурга» для подписания </w:t>
      </w:r>
      <w:r w:rsidRPr="003621C9">
        <w:rPr>
          <w:rFonts w:ascii="Times New Roman" w:hAnsi="Times New Roman"/>
          <w:sz w:val="28"/>
          <w:szCs w:val="28"/>
          <w:lang w:val="ru-RU"/>
        </w:rPr>
        <w:t>и опубликования.</w:t>
      </w:r>
    </w:p>
    <w:p w:rsidR="003621C9" w:rsidRDefault="003621C9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</w:t>
      </w:r>
      <w:r w:rsidR="004A410C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bookmarkStart w:id="0" w:name="_GoBack"/>
      <w:bookmarkEnd w:id="0"/>
      <w:r w:rsidR="00180C76">
        <w:rPr>
          <w:rFonts w:ascii="Times New Roman" w:hAnsi="Times New Roman"/>
          <w:sz w:val="28"/>
          <w:szCs w:val="28"/>
          <w:lang w:val="ru-RU"/>
        </w:rPr>
        <w:t xml:space="preserve">В.В. Чимит-Цыренов </w:t>
      </w:r>
    </w:p>
    <w:p w:rsidR="00F3627C" w:rsidRDefault="0076421C" w:rsidP="003621C9">
      <w:pPr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4A410C" w:rsidRDefault="004A410C" w:rsidP="003621C9">
      <w:pPr>
        <w:rPr>
          <w:rFonts w:ascii="Times New Roman" w:hAnsi="Times New Roman"/>
          <w:sz w:val="28"/>
          <w:szCs w:val="28"/>
          <w:lang w:val="ru-RU"/>
        </w:rPr>
        <w:sectPr w:rsidR="004A410C" w:rsidSect="004A410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22223" w:type="dxa"/>
        <w:tblInd w:w="93" w:type="dxa"/>
        <w:tblLook w:val="04A0" w:firstRow="1" w:lastRow="0" w:firstColumn="1" w:lastColumn="0" w:noHBand="0" w:noVBand="1"/>
      </w:tblPr>
      <w:tblGrid>
        <w:gridCol w:w="7103"/>
        <w:gridCol w:w="3080"/>
        <w:gridCol w:w="1380"/>
        <w:gridCol w:w="1440"/>
        <w:gridCol w:w="15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80C76" w:rsidRPr="00180C76" w:rsidTr="00180C76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илож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4A410C" w:rsidTr="00180C76">
        <w:trPr>
          <w:trHeight w:val="300"/>
        </w:trPr>
        <w:tc>
          <w:tcPr>
            <w:tcW w:w="1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сполнение бюджета сельского поселения "Дульдурга" за 1 квартал 2022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4A410C" w:rsidTr="00180C76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сполнение объема доходов бюджета СП "Дульдурга "за 1 кв 2022 г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нало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ла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-е, "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ДФЛ, облагаемый по ставке устан. П1 ст224 , кроме ПБОЮ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82 1 01 02021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96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79597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82 1 05 0301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 на имущество физических лиц, зачисляемый в бюджет посе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82 1 06  01030 1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68902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82 1 06 06013 1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25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2410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емельный налог с физ лиц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82 1 06 06</w:t>
            </w: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3 1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1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6091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02 1 11 05035 10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0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336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02 1 11 09045 10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4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3923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оказания платных услуг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02 1 13 01995 10 0000 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02 1 14 06013 10 0000 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2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8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02 1 17 05050 10 0000 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того собственных дохо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931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573779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 202 150 01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609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902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 202 351 18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7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2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6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 202 255 55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6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Межбюджетные трансферты, передаваемые бюджетам сельских поселений на проведение Всероссийского форума профессиональной ориентации "ПроеКТОриЯ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 202 451 601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918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918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000 202 455 0510 0000 1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9846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того безвозмездных поступ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56559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6866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4967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260425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180C76" w:rsidRDefault="00180C76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180C76" w:rsidRDefault="00180C7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tbl>
      <w:tblPr>
        <w:tblW w:w="14560" w:type="dxa"/>
        <w:tblInd w:w="93" w:type="dxa"/>
        <w:tblLook w:val="04A0" w:firstRow="1" w:lastRow="0" w:firstColumn="1" w:lastColumn="0" w:noHBand="0" w:noVBand="1"/>
      </w:tblPr>
      <w:tblGrid>
        <w:gridCol w:w="6819"/>
        <w:gridCol w:w="800"/>
        <w:gridCol w:w="840"/>
        <w:gridCol w:w="1480"/>
        <w:gridCol w:w="1000"/>
        <w:gridCol w:w="1380"/>
        <w:gridCol w:w="1261"/>
        <w:gridCol w:w="980"/>
      </w:tblGrid>
      <w:tr w:rsidR="00180C76" w:rsidRPr="004A410C" w:rsidTr="00180C76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Исполнение обьема расходов бюджета СП "Дульдурга" за 1 кв. 20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ЦС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лан на 2022г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. 2022г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,%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работная плата (Глав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58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4448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68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3669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в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3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</w:t>
            </w:r>
          </w:p>
        </w:tc>
      </w:tr>
      <w:tr w:rsidR="00180C76" w:rsidRPr="00180C76" w:rsidTr="00180C7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работная плата (Аппарат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92723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29787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8</w:t>
            </w:r>
          </w:p>
        </w:tc>
      </w:tr>
      <w:tr w:rsidR="00180C76" w:rsidRPr="00180C76" w:rsidTr="00180C76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ые пособия и компенсации персоналу в денежной форм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526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526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выпла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6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609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6336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7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, буслуги( проведение выборов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8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911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91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07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7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180C76" w:rsidRPr="00180C76" w:rsidTr="00180C76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работная плата (Другие общегосударственные вопросы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969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06074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9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выплаты (суточные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несоциальные выплаты персоналу в натуральной форм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7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числения на выплаты по оплате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33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87281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купка товаров, работ и услуг для обесп.гос.(муниц) нужд (услуги связ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3887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купка тов раб услуг (информац. Услуг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79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слуги связи (почтовые расходы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3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рендная плата за пользование имущество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102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ммунальные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8474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667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ммунальные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6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9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2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61424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66804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3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основых средст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47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5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зап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6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зап (уголь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56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траховани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153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153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 зап ( канцел, 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</w:t>
            </w: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 товары,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793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6570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налоги пошлины и сборы (налог на имущество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3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6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и пошлины и сборы (транспортный налог и пр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94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9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спошлины, штрафы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71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работна плата (ВУС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1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84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3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числения на выплаты по оплате труд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9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3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работы по содержанию имуществ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42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зап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99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9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 зап ( канцел, 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</w:t>
            </w: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 товары,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7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7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авоохрани тельные расходы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247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33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рожный фон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315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12002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6702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4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315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1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,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3400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3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стиничная деятельность (аренда, охрана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0901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5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сходы (взносы по капит ремонту многокв домов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351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01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7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личное освещение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9206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котомогильник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работы услуги(оплата ПСД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5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19834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3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0 дворо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50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9846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130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13211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основых средст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6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3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 зап (хо</w:t>
            </w: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 товары,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85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7865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F2555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1275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работная плата ( молодежная политика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31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28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7831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4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31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89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384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ичение стоимости продуктов пита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2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 зап (хо</w:t>
            </w: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 товары,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ремии и гранты, иные выплаты тек.характера физлицам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40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1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053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ое обеспечение населения (доплата к пенси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491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64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6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5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выплаты текущего характера физическим лица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ер зап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151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1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вел стоим мат зап (х0з товары,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2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2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выплаты текущего характера физическим лица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12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0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8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речисления другим бюджетам бюдж системы РФ (КСП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0000521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1067852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46686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117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Итого: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34967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6260455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80C76" w:rsidRPr="00180C76" w:rsidRDefault="00180C76" w:rsidP="00180C76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180C7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8</w:t>
            </w: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80C76" w:rsidRPr="00180C76" w:rsidTr="00180C76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76" w:rsidRPr="00180C76" w:rsidRDefault="00180C76" w:rsidP="00180C7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0022C6" w:rsidRDefault="000022C6" w:rsidP="003621C9">
      <w:pPr>
        <w:rPr>
          <w:rFonts w:ascii="Times New Roman" w:hAnsi="Times New Roman"/>
          <w:sz w:val="28"/>
          <w:szCs w:val="28"/>
          <w:lang w:val="ru-RU"/>
        </w:rPr>
      </w:pPr>
    </w:p>
    <w:sectPr w:rsidR="000022C6" w:rsidSect="000022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6A" w:rsidRDefault="00910D6A" w:rsidP="00154E42">
      <w:r>
        <w:separator/>
      </w:r>
    </w:p>
  </w:endnote>
  <w:endnote w:type="continuationSeparator" w:id="0">
    <w:p w:rsidR="00910D6A" w:rsidRDefault="00910D6A" w:rsidP="0015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6A" w:rsidRDefault="00910D6A" w:rsidP="00154E42">
      <w:r>
        <w:separator/>
      </w:r>
    </w:p>
  </w:footnote>
  <w:footnote w:type="continuationSeparator" w:id="0">
    <w:p w:rsidR="00910D6A" w:rsidRDefault="00910D6A" w:rsidP="0015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48F"/>
    <w:multiLevelType w:val="hybridMultilevel"/>
    <w:tmpl w:val="8AAC6F56"/>
    <w:lvl w:ilvl="0" w:tplc="A93AB60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F6102BC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22B8"/>
    <w:rsid w:val="000022C6"/>
    <w:rsid w:val="00007AA2"/>
    <w:rsid w:val="000140EC"/>
    <w:rsid w:val="00030C71"/>
    <w:rsid w:val="0004066C"/>
    <w:rsid w:val="00045737"/>
    <w:rsid w:val="00047EDD"/>
    <w:rsid w:val="000658CE"/>
    <w:rsid w:val="00083555"/>
    <w:rsid w:val="00090986"/>
    <w:rsid w:val="00093A71"/>
    <w:rsid w:val="00094298"/>
    <w:rsid w:val="000A403D"/>
    <w:rsid w:val="000F2BA5"/>
    <w:rsid w:val="00154E42"/>
    <w:rsid w:val="0016721F"/>
    <w:rsid w:val="001727FC"/>
    <w:rsid w:val="00180C76"/>
    <w:rsid w:val="001A29E1"/>
    <w:rsid w:val="001B1584"/>
    <w:rsid w:val="001E0506"/>
    <w:rsid w:val="001F7700"/>
    <w:rsid w:val="00240EBC"/>
    <w:rsid w:val="002A3C6D"/>
    <w:rsid w:val="002A6FE4"/>
    <w:rsid w:val="002B64F4"/>
    <w:rsid w:val="002C6335"/>
    <w:rsid w:val="002C74F4"/>
    <w:rsid w:val="002D5F05"/>
    <w:rsid w:val="002F67B4"/>
    <w:rsid w:val="0030708C"/>
    <w:rsid w:val="00341BCD"/>
    <w:rsid w:val="00361C0C"/>
    <w:rsid w:val="003621C9"/>
    <w:rsid w:val="003941DF"/>
    <w:rsid w:val="003B4845"/>
    <w:rsid w:val="003B7640"/>
    <w:rsid w:val="0041054C"/>
    <w:rsid w:val="00410B53"/>
    <w:rsid w:val="00423A90"/>
    <w:rsid w:val="00427E66"/>
    <w:rsid w:val="00450462"/>
    <w:rsid w:val="0047078E"/>
    <w:rsid w:val="004735CD"/>
    <w:rsid w:val="00481EC4"/>
    <w:rsid w:val="00482900"/>
    <w:rsid w:val="00490FBE"/>
    <w:rsid w:val="00495CE4"/>
    <w:rsid w:val="004A1BAC"/>
    <w:rsid w:val="004A410C"/>
    <w:rsid w:val="004A5A3F"/>
    <w:rsid w:val="004F5D26"/>
    <w:rsid w:val="00552788"/>
    <w:rsid w:val="00552F4C"/>
    <w:rsid w:val="00562D6F"/>
    <w:rsid w:val="005B2E28"/>
    <w:rsid w:val="005B5B4F"/>
    <w:rsid w:val="005D6B2C"/>
    <w:rsid w:val="005E4681"/>
    <w:rsid w:val="005F7D96"/>
    <w:rsid w:val="00614D82"/>
    <w:rsid w:val="00646A84"/>
    <w:rsid w:val="0068358E"/>
    <w:rsid w:val="00683F09"/>
    <w:rsid w:val="00693265"/>
    <w:rsid w:val="0069535C"/>
    <w:rsid w:val="006C7B04"/>
    <w:rsid w:val="006F0BEF"/>
    <w:rsid w:val="00717A32"/>
    <w:rsid w:val="007240B6"/>
    <w:rsid w:val="00733D9A"/>
    <w:rsid w:val="00742EBC"/>
    <w:rsid w:val="00745E81"/>
    <w:rsid w:val="007543B8"/>
    <w:rsid w:val="0076421C"/>
    <w:rsid w:val="007753EA"/>
    <w:rsid w:val="007A1674"/>
    <w:rsid w:val="007A7F0E"/>
    <w:rsid w:val="007B37EF"/>
    <w:rsid w:val="007B38B8"/>
    <w:rsid w:val="00824191"/>
    <w:rsid w:val="00874EAF"/>
    <w:rsid w:val="008819D5"/>
    <w:rsid w:val="00895DF6"/>
    <w:rsid w:val="008A4433"/>
    <w:rsid w:val="008C0FC1"/>
    <w:rsid w:val="008E69E7"/>
    <w:rsid w:val="008F4A4A"/>
    <w:rsid w:val="00910D6A"/>
    <w:rsid w:val="0094181A"/>
    <w:rsid w:val="00997261"/>
    <w:rsid w:val="009A5349"/>
    <w:rsid w:val="009B4F2C"/>
    <w:rsid w:val="009B60C9"/>
    <w:rsid w:val="009C452A"/>
    <w:rsid w:val="009D5530"/>
    <w:rsid w:val="009E5180"/>
    <w:rsid w:val="00A13080"/>
    <w:rsid w:val="00A678A7"/>
    <w:rsid w:val="00AE1A9E"/>
    <w:rsid w:val="00B87F9E"/>
    <w:rsid w:val="00B92598"/>
    <w:rsid w:val="00BA7811"/>
    <w:rsid w:val="00BD5BCD"/>
    <w:rsid w:val="00BE2B45"/>
    <w:rsid w:val="00C407BB"/>
    <w:rsid w:val="00C64B3E"/>
    <w:rsid w:val="00C74B82"/>
    <w:rsid w:val="00C914E8"/>
    <w:rsid w:val="00C94766"/>
    <w:rsid w:val="00CF1F16"/>
    <w:rsid w:val="00D04A1A"/>
    <w:rsid w:val="00D147E8"/>
    <w:rsid w:val="00D47FF9"/>
    <w:rsid w:val="00D56092"/>
    <w:rsid w:val="00D730F8"/>
    <w:rsid w:val="00D81D30"/>
    <w:rsid w:val="00D93AAA"/>
    <w:rsid w:val="00DD4C48"/>
    <w:rsid w:val="00E14D03"/>
    <w:rsid w:val="00E55A08"/>
    <w:rsid w:val="00E603AE"/>
    <w:rsid w:val="00E62CFC"/>
    <w:rsid w:val="00EA5DD1"/>
    <w:rsid w:val="00EA73F7"/>
    <w:rsid w:val="00EB26B9"/>
    <w:rsid w:val="00EC5BA8"/>
    <w:rsid w:val="00F022B8"/>
    <w:rsid w:val="00F15146"/>
    <w:rsid w:val="00F32B5E"/>
    <w:rsid w:val="00F3627C"/>
    <w:rsid w:val="00F470BF"/>
    <w:rsid w:val="00F71797"/>
    <w:rsid w:val="00F93397"/>
    <w:rsid w:val="00FA19D1"/>
    <w:rsid w:val="00FC4916"/>
    <w:rsid w:val="00FD4DF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A5B27-B85C-40AE-9D08-32D16B4F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B2E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2E28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6"/>
    <w:uiPriority w:val="99"/>
    <w:semiHidden/>
    <w:unhideWhenUsed/>
    <w:rsid w:val="000022C6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0022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154E4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54E42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154E4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54E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9D74-047F-455E-9189-65F63E88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22-05-16T06:24:00Z</cp:lastPrinted>
  <dcterms:created xsi:type="dcterms:W3CDTF">2016-04-21T05:29:00Z</dcterms:created>
  <dcterms:modified xsi:type="dcterms:W3CDTF">2022-05-26T00:23:00Z</dcterms:modified>
</cp:coreProperties>
</file>